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C2E" w:rsidRPr="00C37D9F" w:rsidRDefault="00D33BEF" w:rsidP="006F08AE">
      <w:pPr>
        <w:pStyle w:val="a4"/>
        <w:shd w:val="clear" w:color="auto" w:fill="FFFFFF"/>
        <w:spacing w:before="0" w:beforeAutospacing="0" w:after="0" w:afterAutospacing="0"/>
        <w:ind w:left="3828"/>
        <w:textAlignment w:val="baseline"/>
        <w:rPr>
          <w:b/>
          <w:color w:val="000000"/>
          <w:sz w:val="32"/>
          <w:szCs w:val="32"/>
          <w:bdr w:val="none" w:sz="0" w:space="0" w:color="auto" w:frame="1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3540</wp:posOffset>
            </wp:positionH>
            <wp:positionV relativeFrom="paragraph">
              <wp:posOffset>-253365</wp:posOffset>
            </wp:positionV>
            <wp:extent cx="499745" cy="576580"/>
            <wp:effectExtent l="19050" t="0" r="0" b="0"/>
            <wp:wrapThrough wrapText="bothSides">
              <wp:wrapPolygon edited="0">
                <wp:start x="-823" y="0"/>
                <wp:lineTo x="-823" y="20696"/>
                <wp:lineTo x="21408" y="20696"/>
                <wp:lineTo x="21408" y="0"/>
                <wp:lineTo x="-823" y="0"/>
              </wp:wrapPolygon>
            </wp:wrapThrough>
            <wp:docPr id="1" name="Рисунок 3" descr="Логотип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оготип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576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08AE">
        <w:rPr>
          <w:b/>
          <w:color w:val="000000"/>
          <w:sz w:val="32"/>
          <w:szCs w:val="32"/>
          <w:bdr w:val="none" w:sz="0" w:space="0" w:color="auto" w:frame="1"/>
        </w:rPr>
        <w:t xml:space="preserve">                         О</w:t>
      </w:r>
      <w:r w:rsidR="00CF295F" w:rsidRPr="00C37D9F">
        <w:rPr>
          <w:b/>
          <w:color w:val="000000"/>
          <w:sz w:val="32"/>
          <w:szCs w:val="32"/>
          <w:bdr w:val="none" w:sz="0" w:space="0" w:color="auto" w:frame="1"/>
        </w:rPr>
        <w:t>ТДЫХ И ОЗДОРОВЛЕНИЕ ДЕТЕЙ В 2021  ГОДУ</w:t>
      </w:r>
    </w:p>
    <w:p w:rsidR="00220FF6" w:rsidRPr="00C37D9F" w:rsidRDefault="00220FF6" w:rsidP="00CF295F">
      <w:pPr>
        <w:pStyle w:val="a4"/>
        <w:shd w:val="clear" w:color="auto" w:fill="FFFFFF"/>
        <w:spacing w:before="0" w:beforeAutospacing="0" w:after="0" w:afterAutospacing="0"/>
        <w:ind w:firstLine="708"/>
        <w:jc w:val="center"/>
        <w:textAlignment w:val="baseline"/>
        <w:rPr>
          <w:b/>
          <w:color w:val="000000"/>
          <w:sz w:val="32"/>
          <w:szCs w:val="32"/>
          <w:bdr w:val="none" w:sz="0" w:space="0" w:color="auto" w:frame="1"/>
        </w:rPr>
      </w:pPr>
    </w:p>
    <w:tbl>
      <w:tblPr>
        <w:tblStyle w:val="a3"/>
        <w:tblW w:w="15984" w:type="dxa"/>
        <w:tblLook w:val="04A0"/>
      </w:tblPr>
      <w:tblGrid>
        <w:gridCol w:w="2433"/>
        <w:gridCol w:w="5613"/>
        <w:gridCol w:w="3969"/>
        <w:gridCol w:w="3969"/>
      </w:tblGrid>
      <w:tr w:rsidR="00792DC2" w:rsidRPr="00065397" w:rsidTr="0045546D">
        <w:tc>
          <w:tcPr>
            <w:tcW w:w="2433" w:type="dxa"/>
          </w:tcPr>
          <w:p w:rsidR="00792DC2" w:rsidRPr="00FC729A" w:rsidRDefault="00792DC2" w:rsidP="00FC72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29A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5613" w:type="dxa"/>
          </w:tcPr>
          <w:p w:rsidR="00792DC2" w:rsidRPr="00FC729A" w:rsidRDefault="00792DC2" w:rsidP="00792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29A">
              <w:rPr>
                <w:rFonts w:ascii="Times New Roman" w:hAnsi="Times New Roman" w:cs="Times New Roman"/>
                <w:b/>
                <w:sz w:val="24"/>
                <w:szCs w:val="24"/>
              </w:rPr>
              <w:t>КАК ПРИОБРЕСТИ ПУТЕВКУ И ПОЛУЧИТЬ КОМПЕНСАЦИЮ</w:t>
            </w:r>
          </w:p>
        </w:tc>
        <w:tc>
          <w:tcPr>
            <w:tcW w:w="3969" w:type="dxa"/>
          </w:tcPr>
          <w:p w:rsidR="00792DC2" w:rsidRPr="00FC729A" w:rsidRDefault="00792DC2" w:rsidP="00FC72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29A">
              <w:rPr>
                <w:rFonts w:ascii="Times New Roman" w:hAnsi="Times New Roman" w:cs="Times New Roman"/>
                <w:b/>
                <w:sz w:val="24"/>
                <w:szCs w:val="24"/>
              </w:rPr>
              <w:t>РАЗМЕР КОМПЕНСАЦИИ</w:t>
            </w:r>
          </w:p>
          <w:p w:rsidR="00792DC2" w:rsidRPr="00FC729A" w:rsidRDefault="00792DC2" w:rsidP="00FC72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792DC2" w:rsidRPr="00FC729A" w:rsidRDefault="00792DC2" w:rsidP="00FC72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29A">
              <w:rPr>
                <w:rFonts w:ascii="Times New Roman" w:hAnsi="Times New Roman" w:cs="Times New Roman"/>
                <w:b/>
                <w:sz w:val="24"/>
                <w:szCs w:val="24"/>
              </w:rPr>
              <w:t>ПРИМЕРЫ</w:t>
            </w:r>
          </w:p>
        </w:tc>
      </w:tr>
      <w:tr w:rsidR="00792DC2" w:rsidTr="0045546D">
        <w:tc>
          <w:tcPr>
            <w:tcW w:w="2433" w:type="dxa"/>
          </w:tcPr>
          <w:p w:rsidR="00792DC2" w:rsidRPr="00065397" w:rsidRDefault="00792DC2">
            <w:pPr>
              <w:rPr>
                <w:rFonts w:ascii="Times New Roman" w:hAnsi="Times New Roman" w:cs="Times New Roman"/>
              </w:rPr>
            </w:pPr>
            <w:r w:rsidRPr="00065397">
              <w:rPr>
                <w:rFonts w:ascii="Times New Roman" w:hAnsi="Times New Roman" w:cs="Times New Roman"/>
              </w:rPr>
              <w:t>РЕСПУБЛИКАНСКАЯ</w:t>
            </w:r>
          </w:p>
        </w:tc>
        <w:tc>
          <w:tcPr>
            <w:tcW w:w="5613" w:type="dxa"/>
          </w:tcPr>
          <w:p w:rsidR="00792DC2" w:rsidRPr="001052C7" w:rsidRDefault="00792DC2" w:rsidP="00792DC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dr w:val="none" w:sz="0" w:space="0" w:color="auto" w:frame="1"/>
              </w:rPr>
            </w:pPr>
            <w:r>
              <w:t>-</w:t>
            </w:r>
            <w:r w:rsidRPr="001052C7">
              <w:t xml:space="preserve">Зарегистрироваться в </w:t>
            </w:r>
            <w:r w:rsidR="000675A6">
              <w:t xml:space="preserve">государственной </w:t>
            </w:r>
            <w:r w:rsidRPr="001052C7">
              <w:rPr>
                <w:color w:val="000000"/>
                <w:bdr w:val="none" w:sz="0" w:space="0" w:color="auto" w:frame="1"/>
              </w:rPr>
              <w:t>информационной системе «Учет детей и подростков Республики Башкортостан, нуждающихся и пользующихся услугами отдыха и оздоровления»</w:t>
            </w:r>
            <w:r w:rsidRPr="001052C7">
              <w:rPr>
                <w:b/>
                <w:bdr w:val="none" w:sz="0" w:space="0" w:color="auto" w:frame="1"/>
              </w:rPr>
              <w:t xml:space="preserve">: </w:t>
            </w:r>
            <w:hyperlink r:id="rId7" w:tgtFrame="_blank" w:history="1">
              <w:proofErr w:type="spellStart"/>
              <w:r w:rsidRPr="001052C7">
                <w:rPr>
                  <w:rStyle w:val="a5"/>
                  <w:b/>
                  <w:bdr w:val="none" w:sz="0" w:space="0" w:color="auto" w:frame="1"/>
                </w:rPr>
                <w:t>rest.edu-rb.ru</w:t>
              </w:r>
              <w:proofErr w:type="spellEnd"/>
            </w:hyperlink>
          </w:p>
          <w:p w:rsidR="00792DC2" w:rsidRPr="001052C7" w:rsidRDefault="00792DC2" w:rsidP="00792DC2">
            <w:pPr>
              <w:pStyle w:val="LTGliederung1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052C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Выбрать путевку из предложенного в системе  списка лагерей</w:t>
            </w:r>
          </w:p>
          <w:p w:rsidR="00792DC2" w:rsidRPr="001052C7" w:rsidRDefault="00792DC2" w:rsidP="00792DC2">
            <w:pPr>
              <w:pStyle w:val="LTGliederung1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052C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Заключить договор с лагерем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r w:rsidRPr="001052C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gramStart"/>
            <w:r w:rsidRPr="001052C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платить стоимость путевки</w:t>
            </w:r>
            <w:proofErr w:type="gramEnd"/>
            <w:r w:rsidRPr="001052C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за минусом компенсации 13265,28 руб.</w:t>
            </w:r>
          </w:p>
          <w:p w:rsidR="00792DC2" w:rsidRPr="001052C7" w:rsidRDefault="00792DC2" w:rsidP="00792DC2">
            <w:pPr>
              <w:pStyle w:val="LTGliederung1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052C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дать</w:t>
            </w:r>
            <w:r w:rsidRPr="001052C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кументы</w:t>
            </w:r>
            <w:r w:rsidRPr="001052C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 Уполномоченный орган (отдел образования) по месту регистрации ребенка </w:t>
            </w:r>
          </w:p>
          <w:p w:rsidR="00792DC2" w:rsidRPr="00792DC2" w:rsidRDefault="00792DC2" w:rsidP="00792DC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bdr w:val="none" w:sz="0" w:space="0" w:color="auto" w:frame="1"/>
              </w:rPr>
            </w:pPr>
            <w:r w:rsidRPr="001052C7">
              <w:rPr>
                <w:color w:val="000000"/>
                <w:bdr w:val="none" w:sz="0" w:space="0" w:color="auto" w:frame="1"/>
              </w:rPr>
              <w:t xml:space="preserve">- Предоставить в Уполномоченный орган обратный талон, заверенный руководителем </w:t>
            </w:r>
            <w:r>
              <w:rPr>
                <w:color w:val="000000"/>
                <w:bdr w:val="none" w:sz="0" w:space="0" w:color="auto" w:frame="1"/>
              </w:rPr>
              <w:t>лагеря</w:t>
            </w:r>
          </w:p>
        </w:tc>
        <w:tc>
          <w:tcPr>
            <w:tcW w:w="3969" w:type="dxa"/>
          </w:tcPr>
          <w:p w:rsidR="00792DC2" w:rsidRDefault="00792DC2" w:rsidP="00792DC2">
            <w:pPr>
              <w:pStyle w:val="LTGliederung1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052C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70% от утвержденной в республике  средней стоимости путевки </w:t>
            </w:r>
          </w:p>
          <w:p w:rsidR="00792DC2" w:rsidRDefault="00792DC2" w:rsidP="00792DC2">
            <w:pPr>
              <w:pStyle w:val="LTGliederung1"/>
              <w:spacing w:after="0" w:line="240" w:lineRule="auto"/>
              <w:ind w:firstLine="5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омпенсация: </w:t>
            </w:r>
            <w:r w:rsidRPr="001052C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3265,28 руб. </w:t>
            </w:r>
            <w:r w:rsidR="003011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</w:t>
            </w:r>
            <w:r w:rsidRPr="001052C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950,40 руб. * 70%</w:t>
            </w:r>
            <w:r w:rsidR="003011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  <w:r w:rsidRPr="001052C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0675A6" w:rsidRDefault="000675A6" w:rsidP="00792DC2">
            <w:pPr>
              <w:pStyle w:val="LTGliederung1"/>
              <w:spacing w:after="0" w:line="240" w:lineRule="auto"/>
              <w:ind w:firstLine="55"/>
              <w:jc w:val="both"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u w:val="single"/>
              </w:rPr>
            </w:pPr>
          </w:p>
          <w:p w:rsidR="00792DC2" w:rsidRPr="00F772E0" w:rsidRDefault="00792DC2" w:rsidP="00792DC2">
            <w:pPr>
              <w:pStyle w:val="LTGliederung1"/>
              <w:spacing w:after="0" w:line="240" w:lineRule="auto"/>
              <w:ind w:firstLine="5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052C7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u w:val="single"/>
              </w:rPr>
              <w:t xml:space="preserve">Условия: </w:t>
            </w:r>
          </w:p>
          <w:p w:rsidR="00792DC2" w:rsidRDefault="00792DC2" w:rsidP="00792DC2">
            <w:pPr>
              <w:pStyle w:val="LTGliederung1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1052C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школьный возраст ребенка  -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             </w:t>
            </w:r>
          </w:p>
          <w:p w:rsidR="00792DC2" w:rsidRPr="001052C7" w:rsidRDefault="00792DC2" w:rsidP="00792DC2">
            <w:pPr>
              <w:pStyle w:val="LTGliederung1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</w:t>
            </w:r>
            <w:r w:rsidRPr="001052C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 лет включительно</w:t>
            </w:r>
          </w:p>
          <w:p w:rsidR="00792DC2" w:rsidRPr="001052C7" w:rsidRDefault="00792DC2" w:rsidP="00792DC2">
            <w:pPr>
              <w:pStyle w:val="LTGliederung1"/>
              <w:spacing w:after="0" w:line="240" w:lineRule="auto"/>
              <w:ind w:left="-86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- </w:t>
            </w:r>
            <w:r w:rsidRPr="001052C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здоровительный лагерь  должен быть включен в реестр</w:t>
            </w:r>
            <w:r w:rsidRPr="001052C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организаций отдыха детей на территории Республики Башкортостан</w:t>
            </w:r>
          </w:p>
          <w:p w:rsidR="00792DC2" w:rsidRPr="00220FF6" w:rsidRDefault="00792DC2" w:rsidP="005F79DC">
            <w:pPr>
              <w:pStyle w:val="LTGliederung1"/>
              <w:spacing w:after="0" w:line="240" w:lineRule="auto"/>
              <w:ind w:left="-86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- </w:t>
            </w:r>
            <w:r w:rsidRPr="001052C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должительность смены</w:t>
            </w:r>
            <w:r w:rsidR="005F79D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Pr="001052C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1 день </w:t>
            </w:r>
          </w:p>
        </w:tc>
        <w:tc>
          <w:tcPr>
            <w:tcW w:w="3969" w:type="dxa"/>
          </w:tcPr>
          <w:p w:rsidR="00792DC2" w:rsidRPr="00CF295F" w:rsidRDefault="00792DC2" w:rsidP="00065397">
            <w:pPr>
              <w:pStyle w:val="a6"/>
              <w:ind w:left="-5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CF295F">
              <w:rPr>
                <w:rFonts w:ascii="Times New Roman" w:hAnsi="Times New Roman" w:cs="Times New Roman"/>
                <w:sz w:val="24"/>
                <w:szCs w:val="24"/>
              </w:rPr>
              <w:t xml:space="preserve">Выбрана путевка по республиканской программе на сайте </w:t>
            </w:r>
            <w:hyperlink r:id="rId8" w:tgtFrame="_blank" w:history="1">
              <w:proofErr w:type="spellStart"/>
              <w:r w:rsidRPr="00CF295F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  <w:bdr w:val="none" w:sz="0" w:space="0" w:color="auto" w:frame="1"/>
                </w:rPr>
                <w:t>rest.edu-rb.ru</w:t>
              </w:r>
              <w:proofErr w:type="spellEnd"/>
            </w:hyperlink>
            <w:r w:rsidRPr="00CF295F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 </w:t>
            </w:r>
          </w:p>
          <w:p w:rsidR="000675A6" w:rsidRDefault="000675A6" w:rsidP="00CF295F">
            <w:pPr>
              <w:ind w:left="-54" w:hanging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DC2" w:rsidRPr="00CF295F" w:rsidRDefault="00792DC2" w:rsidP="00CF295F">
            <w:pPr>
              <w:ind w:left="-54" w:hanging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95F">
              <w:rPr>
                <w:rFonts w:ascii="Times New Roman" w:hAnsi="Times New Roman" w:cs="Times New Roman"/>
                <w:sz w:val="24"/>
                <w:szCs w:val="24"/>
              </w:rPr>
              <w:t>Стоимость путевки - 26000 руб.</w:t>
            </w:r>
          </w:p>
          <w:p w:rsidR="0045546D" w:rsidRDefault="0045546D" w:rsidP="00CF295F">
            <w:pPr>
              <w:pStyle w:val="a4"/>
              <w:shd w:val="clear" w:color="auto" w:fill="FFFFFF"/>
              <w:spacing w:before="0" w:beforeAutospacing="0" w:after="0" w:afterAutospacing="0"/>
              <w:ind w:left="-54" w:hanging="7"/>
              <w:jc w:val="both"/>
              <w:textAlignment w:val="baseline"/>
              <w:rPr>
                <w:i/>
                <w:color w:val="000000"/>
                <w:bdr w:val="none" w:sz="0" w:space="0" w:color="auto" w:frame="1"/>
              </w:rPr>
            </w:pPr>
          </w:p>
          <w:p w:rsidR="00792DC2" w:rsidRDefault="00792DC2" w:rsidP="00CF295F">
            <w:pPr>
              <w:pStyle w:val="a4"/>
              <w:shd w:val="clear" w:color="auto" w:fill="FFFFFF"/>
              <w:spacing w:before="0" w:beforeAutospacing="0" w:after="0" w:afterAutospacing="0"/>
              <w:ind w:left="-54" w:hanging="7"/>
              <w:jc w:val="both"/>
              <w:textAlignment w:val="baseline"/>
              <w:rPr>
                <w:i/>
                <w:color w:val="000000"/>
                <w:bdr w:val="none" w:sz="0" w:space="0" w:color="auto" w:frame="1"/>
              </w:rPr>
            </w:pPr>
            <w:r w:rsidRPr="00CF295F">
              <w:rPr>
                <w:i/>
                <w:color w:val="000000"/>
                <w:bdr w:val="none" w:sz="0" w:space="0" w:color="auto" w:frame="1"/>
              </w:rPr>
              <w:t xml:space="preserve">Компенсация </w:t>
            </w:r>
            <w:r>
              <w:rPr>
                <w:i/>
                <w:color w:val="000000"/>
                <w:bdr w:val="none" w:sz="0" w:space="0" w:color="auto" w:frame="1"/>
              </w:rPr>
              <w:t xml:space="preserve">- </w:t>
            </w:r>
            <w:r w:rsidRPr="00CF295F">
              <w:rPr>
                <w:i/>
                <w:color w:val="000000"/>
                <w:bdr w:val="none" w:sz="0" w:space="0" w:color="auto" w:frame="1"/>
              </w:rPr>
              <w:t xml:space="preserve">13265,28 руб. </w:t>
            </w:r>
          </w:p>
          <w:p w:rsidR="00792DC2" w:rsidRPr="00CF295F" w:rsidRDefault="00792DC2" w:rsidP="00CF295F">
            <w:pPr>
              <w:pStyle w:val="a4"/>
              <w:shd w:val="clear" w:color="auto" w:fill="FFFFFF"/>
              <w:spacing w:before="0" w:beforeAutospacing="0" w:after="0" w:afterAutospacing="0"/>
              <w:ind w:left="-54" w:hanging="7"/>
              <w:jc w:val="both"/>
              <w:textAlignment w:val="baseline"/>
              <w:rPr>
                <w:i/>
                <w:color w:val="000000"/>
                <w:bdr w:val="none" w:sz="0" w:space="0" w:color="auto" w:frame="1"/>
              </w:rPr>
            </w:pPr>
            <w:r w:rsidRPr="00CF295F">
              <w:rPr>
                <w:i/>
                <w:color w:val="000000"/>
                <w:bdr w:val="none" w:sz="0" w:space="0" w:color="auto" w:frame="1"/>
              </w:rPr>
              <w:t>(70% от 18950,40 руб.)</w:t>
            </w:r>
          </w:p>
          <w:p w:rsidR="00792DC2" w:rsidRDefault="00792DC2"/>
        </w:tc>
      </w:tr>
      <w:tr w:rsidR="00792DC2" w:rsidTr="0045546D">
        <w:tc>
          <w:tcPr>
            <w:tcW w:w="2433" w:type="dxa"/>
          </w:tcPr>
          <w:p w:rsidR="00792DC2" w:rsidRPr="00065397" w:rsidRDefault="00792DC2">
            <w:pPr>
              <w:rPr>
                <w:rFonts w:ascii="Times New Roman" w:hAnsi="Times New Roman" w:cs="Times New Roman"/>
              </w:rPr>
            </w:pPr>
            <w:r w:rsidRPr="00065397">
              <w:rPr>
                <w:rFonts w:ascii="Times New Roman" w:hAnsi="Times New Roman" w:cs="Times New Roman"/>
              </w:rPr>
              <w:t>ФЕДЕРАЛЬНАЯ</w:t>
            </w:r>
          </w:p>
        </w:tc>
        <w:tc>
          <w:tcPr>
            <w:tcW w:w="5613" w:type="dxa"/>
          </w:tcPr>
          <w:p w:rsidR="00792DC2" w:rsidRPr="00CF295F" w:rsidRDefault="00792DC2" w:rsidP="00792DC2">
            <w:pPr>
              <w:pStyle w:val="LTGliederung1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F295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Оформить банковскую карту «Мир» (если она в семье отсутствует)</w:t>
            </w:r>
          </w:p>
          <w:p w:rsidR="00792DC2" w:rsidRPr="00CF295F" w:rsidRDefault="00792DC2" w:rsidP="00792DC2">
            <w:pPr>
              <w:pStyle w:val="LTGliederung1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F295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Зарегистрировать карту в программе лояльности на   сайте </w:t>
            </w:r>
            <w:proofErr w:type="spellStart"/>
            <w:r w:rsidRPr="00CF295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privetmir.ru</w:t>
            </w:r>
            <w:proofErr w:type="spellEnd"/>
          </w:p>
          <w:p w:rsidR="00792DC2" w:rsidRPr="00CF295F" w:rsidRDefault="00792DC2" w:rsidP="00792DC2">
            <w:pPr>
              <w:pStyle w:val="LTGliederung1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F295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Зарегистрироваться на сайте </w:t>
            </w:r>
            <w:proofErr w:type="spellStart"/>
            <w:r w:rsidRPr="00CF295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мирпутешествий</w:t>
            </w:r>
            <w:proofErr w:type="gramStart"/>
            <w:r w:rsidRPr="00CF295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.р</w:t>
            </w:r>
            <w:proofErr w:type="gramEnd"/>
            <w:r w:rsidRPr="00CF295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ф</w:t>
            </w:r>
            <w:proofErr w:type="spellEnd"/>
          </w:p>
          <w:p w:rsidR="00792DC2" w:rsidRPr="00CF295F" w:rsidRDefault="00792DC2" w:rsidP="00792DC2">
            <w:pPr>
              <w:pStyle w:val="LTGliederung1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F295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Выбрать путевку из предложенного на сайте списка лагерей</w:t>
            </w:r>
          </w:p>
          <w:p w:rsidR="00792DC2" w:rsidRPr="00CF295F" w:rsidRDefault="00792DC2" w:rsidP="00792DC2">
            <w:pPr>
              <w:pStyle w:val="LTGliederung1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F295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proofErr w:type="gramStart"/>
            <w:r w:rsidRPr="00CF295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платить полную стоимость путевки</w:t>
            </w:r>
            <w:proofErr w:type="gramEnd"/>
            <w:r w:rsidRPr="00CF295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картой «Мир»</w:t>
            </w:r>
          </w:p>
          <w:p w:rsidR="00792DC2" w:rsidRPr="00065397" w:rsidRDefault="00792DC2" w:rsidP="00DB3EA8">
            <w:pPr>
              <w:pStyle w:val="LTGliederung1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F295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="00DB3E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лучить</w:t>
            </w:r>
            <w:r w:rsidRPr="00CF295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компенсаци</w:t>
            </w:r>
            <w:r w:rsidR="00DB3E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ю</w:t>
            </w:r>
            <w:r w:rsidRPr="00CF295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на карту в течение 5 дней</w:t>
            </w:r>
          </w:p>
        </w:tc>
        <w:tc>
          <w:tcPr>
            <w:tcW w:w="3969" w:type="dxa"/>
          </w:tcPr>
          <w:p w:rsidR="00792DC2" w:rsidRPr="00CF295F" w:rsidRDefault="00792DC2" w:rsidP="000675A6">
            <w:pPr>
              <w:pStyle w:val="LTGliederung1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F295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50 % стоимости путевки, но не более 20000 руб.  </w:t>
            </w:r>
          </w:p>
          <w:p w:rsidR="00792DC2" w:rsidRPr="00CF295F" w:rsidRDefault="00792DC2" w:rsidP="00792DC2">
            <w:pPr>
              <w:pStyle w:val="LTGliederung1"/>
              <w:spacing w:before="200" w:after="0"/>
              <w:jc w:val="both"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u w:val="single"/>
              </w:rPr>
            </w:pPr>
            <w:r w:rsidRPr="00CF295F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u w:val="single"/>
              </w:rPr>
              <w:t xml:space="preserve">Условия: </w:t>
            </w:r>
          </w:p>
          <w:p w:rsidR="00792DC2" w:rsidRPr="00FC729A" w:rsidRDefault="00792DC2" w:rsidP="00792DC2">
            <w:pPr>
              <w:pStyle w:val="a6"/>
              <w:shd w:val="clear" w:color="auto" w:fill="FFFFFF"/>
              <w:spacing w:after="408"/>
              <w:ind w:left="-86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- </w:t>
            </w:r>
            <w:r w:rsidRPr="00CF295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ериод отдыха ребенка должен попадать в срок с 25.05.2021 по 15.09.2021</w:t>
            </w:r>
          </w:p>
        </w:tc>
        <w:tc>
          <w:tcPr>
            <w:tcW w:w="3969" w:type="dxa"/>
          </w:tcPr>
          <w:p w:rsidR="00792DC2" w:rsidRPr="00CF295F" w:rsidRDefault="00792DC2" w:rsidP="00065397">
            <w:pPr>
              <w:pStyle w:val="a6"/>
              <w:ind w:left="-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95F">
              <w:rPr>
                <w:rFonts w:ascii="Times New Roman" w:hAnsi="Times New Roman" w:cs="Times New Roman"/>
                <w:sz w:val="24"/>
                <w:szCs w:val="24"/>
              </w:rPr>
              <w:t xml:space="preserve">Выбрана путевка на сайте </w:t>
            </w:r>
            <w:proofErr w:type="spellStart"/>
            <w:r w:rsidRPr="00CF295F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CF29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рпутешествий</w:t>
            </w:r>
            <w:proofErr w:type="gramStart"/>
            <w:r w:rsidRPr="00CF29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р</w:t>
            </w:r>
            <w:proofErr w:type="gramEnd"/>
            <w:r w:rsidRPr="00CF29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</w:t>
            </w:r>
            <w:proofErr w:type="spellEnd"/>
            <w:r w:rsidRPr="00CF2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92DC2" w:rsidRPr="00065397" w:rsidRDefault="00792DC2" w:rsidP="000653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397">
              <w:rPr>
                <w:rFonts w:ascii="Times New Roman" w:hAnsi="Times New Roman" w:cs="Times New Roman"/>
                <w:sz w:val="24"/>
                <w:szCs w:val="24"/>
              </w:rPr>
              <w:t>Лагерь расположен в Краснодарском крае.</w:t>
            </w:r>
          </w:p>
          <w:p w:rsidR="00792DC2" w:rsidRPr="00CF295F" w:rsidRDefault="00792DC2" w:rsidP="00CF295F">
            <w:pPr>
              <w:pStyle w:val="a6"/>
              <w:ind w:left="-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295F">
              <w:rPr>
                <w:rFonts w:ascii="Times New Roman" w:hAnsi="Times New Roman" w:cs="Times New Roman"/>
                <w:sz w:val="24"/>
                <w:szCs w:val="24"/>
              </w:rPr>
              <w:t>Стоимость путевки -  48000 руб.</w:t>
            </w:r>
          </w:p>
          <w:p w:rsidR="0045546D" w:rsidRDefault="0045546D" w:rsidP="009147E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92DC2" w:rsidRDefault="00792DC2" w:rsidP="009147E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5397">
              <w:rPr>
                <w:rFonts w:ascii="Times New Roman" w:hAnsi="Times New Roman" w:cs="Times New Roman"/>
                <w:i/>
                <w:sz w:val="24"/>
                <w:szCs w:val="24"/>
              </w:rPr>
              <w:t>Компенсац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CF295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0000 рублей. </w:t>
            </w:r>
          </w:p>
          <w:p w:rsidR="00792DC2" w:rsidRPr="00065397" w:rsidRDefault="00792DC2" w:rsidP="009147E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295F">
              <w:rPr>
                <w:rFonts w:ascii="Times New Roman" w:hAnsi="Times New Roman" w:cs="Times New Roman"/>
                <w:i/>
                <w:sz w:val="24"/>
                <w:szCs w:val="24"/>
              </w:rPr>
              <w:t>(50%, но не более 20 тыс. руб.)</w:t>
            </w:r>
          </w:p>
        </w:tc>
      </w:tr>
      <w:tr w:rsidR="00792DC2" w:rsidTr="0045546D">
        <w:tc>
          <w:tcPr>
            <w:tcW w:w="2433" w:type="dxa"/>
          </w:tcPr>
          <w:p w:rsidR="00792DC2" w:rsidRDefault="00792DC2">
            <w:pPr>
              <w:rPr>
                <w:rFonts w:ascii="Times New Roman" w:hAnsi="Times New Roman" w:cs="Times New Roman"/>
              </w:rPr>
            </w:pPr>
            <w:r w:rsidRPr="00065397">
              <w:rPr>
                <w:rFonts w:ascii="Times New Roman" w:hAnsi="Times New Roman" w:cs="Times New Roman"/>
              </w:rPr>
              <w:t>ФЕДЕРАЛЬН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772E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  <w:p w:rsidR="00792DC2" w:rsidRDefault="00792DC2">
            <w:r w:rsidRPr="00065397">
              <w:rPr>
                <w:rFonts w:ascii="Times New Roman" w:hAnsi="Times New Roman" w:cs="Times New Roman"/>
              </w:rPr>
              <w:t>РЕСПУБЛИКАНСКАЯ</w:t>
            </w:r>
          </w:p>
        </w:tc>
        <w:tc>
          <w:tcPr>
            <w:tcW w:w="5613" w:type="dxa"/>
          </w:tcPr>
          <w:p w:rsidR="00792DC2" w:rsidRDefault="00792DC2" w:rsidP="00792DC2">
            <w:pPr>
              <w:pStyle w:val="LTGliederung1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06539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формить банковскую карту «Мир» </w:t>
            </w:r>
          </w:p>
          <w:p w:rsidR="00792DC2" w:rsidRPr="00065397" w:rsidRDefault="00792DC2" w:rsidP="00792DC2">
            <w:pPr>
              <w:pStyle w:val="LTGliederung1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539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Зарегистрировать карту на   сайте </w:t>
            </w:r>
            <w:proofErr w:type="spellStart"/>
            <w:r w:rsidRPr="0006539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privetmir.ru</w:t>
            </w:r>
            <w:proofErr w:type="spellEnd"/>
          </w:p>
          <w:p w:rsidR="00792DC2" w:rsidRPr="00065397" w:rsidRDefault="00792DC2" w:rsidP="00792DC2">
            <w:pPr>
              <w:pStyle w:val="LTGliederung1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539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Зарегистрироваться на сайте </w:t>
            </w:r>
            <w:proofErr w:type="spellStart"/>
            <w:r w:rsidRPr="0006539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мирпутешествий</w:t>
            </w:r>
            <w:proofErr w:type="gramStart"/>
            <w:r w:rsidRPr="0006539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.р</w:t>
            </w:r>
            <w:proofErr w:type="gramEnd"/>
            <w:r w:rsidRPr="0006539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ф</w:t>
            </w:r>
            <w:proofErr w:type="spellEnd"/>
          </w:p>
          <w:p w:rsidR="00792DC2" w:rsidRDefault="00792DC2" w:rsidP="00792DC2">
            <w:pPr>
              <w:pStyle w:val="LTGliederung1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539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Выбрать путевку из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редложенного списка  лагерей</w:t>
            </w:r>
          </w:p>
          <w:p w:rsidR="00792DC2" w:rsidRPr="00065397" w:rsidRDefault="00792DC2" w:rsidP="00792DC2">
            <w:pPr>
              <w:pStyle w:val="LTGliederung1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539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proofErr w:type="gramStart"/>
            <w:r w:rsidRPr="0006539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платить полную стоимость путевки</w:t>
            </w:r>
            <w:proofErr w:type="gramEnd"/>
            <w:r w:rsidRPr="0006539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картой «Мир»</w:t>
            </w:r>
          </w:p>
          <w:p w:rsidR="00792DC2" w:rsidRDefault="00792DC2" w:rsidP="00DB3EA8">
            <w:pPr>
              <w:pStyle w:val="LTGliederung1"/>
              <w:spacing w:after="0" w:line="240" w:lineRule="auto"/>
              <w:jc w:val="both"/>
            </w:pPr>
            <w:r w:rsidRPr="0006539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="00DB3E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лучить </w:t>
            </w:r>
            <w:r w:rsidRPr="0006539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компенсаци</w:t>
            </w:r>
            <w:r w:rsidR="00DB3E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ю</w:t>
            </w:r>
            <w:r w:rsidRPr="0006539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на карту из федерального бюджета (в течение   5 дней) + из  республиканского бюджет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в течение 20 дней)</w:t>
            </w:r>
          </w:p>
        </w:tc>
        <w:tc>
          <w:tcPr>
            <w:tcW w:w="3969" w:type="dxa"/>
          </w:tcPr>
          <w:p w:rsidR="0030110B" w:rsidRDefault="00792DC2" w:rsidP="00792DC2">
            <w:pPr>
              <w:pStyle w:val="LTGliederung1"/>
              <w:spacing w:after="0" w:line="240" w:lineRule="auto"/>
              <w:ind w:left="-23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539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0 % стоимости путевки, но не более 20000 руб. + 5685,12 руб.</w:t>
            </w:r>
            <w:r w:rsidR="003011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з </w:t>
            </w:r>
            <w:proofErr w:type="spellStart"/>
            <w:r w:rsidR="003011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сп</w:t>
            </w:r>
            <w:proofErr w:type="spellEnd"/>
            <w:r w:rsidR="003011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 бюджета</w:t>
            </w:r>
            <w:r w:rsidRPr="0006539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30% от 18950,40 р.)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      </w:t>
            </w:r>
          </w:p>
          <w:p w:rsidR="00792DC2" w:rsidRPr="00476CD8" w:rsidRDefault="00792DC2" w:rsidP="00792DC2">
            <w:pPr>
              <w:pStyle w:val="LTGliederung1"/>
              <w:spacing w:after="0" w:line="240" w:lineRule="auto"/>
              <w:ind w:left="-23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5397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u w:val="single"/>
              </w:rPr>
              <w:t xml:space="preserve">Условия: </w:t>
            </w:r>
          </w:p>
          <w:p w:rsidR="00792DC2" w:rsidRPr="00065397" w:rsidRDefault="00792DC2" w:rsidP="00792DC2">
            <w:pPr>
              <w:pStyle w:val="LTGliederung1"/>
              <w:spacing w:after="0" w:line="240" w:lineRule="auto"/>
              <w:ind w:left="-23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06539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здоровительный лагерь  должен находиться на территории Республики Башкортостан и быть в реестре оздоровительных организаций </w:t>
            </w:r>
          </w:p>
          <w:p w:rsidR="00792DC2" w:rsidRPr="00476CD8" w:rsidRDefault="005F79DC" w:rsidP="00792DC2">
            <w:pPr>
              <w:pStyle w:val="LTGliederung1"/>
              <w:spacing w:after="0" w:line="240" w:lineRule="auto"/>
              <w:ind w:left="-23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1052C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должительность смены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Pr="001052C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1 день</w:t>
            </w:r>
          </w:p>
        </w:tc>
        <w:tc>
          <w:tcPr>
            <w:tcW w:w="3969" w:type="dxa"/>
          </w:tcPr>
          <w:p w:rsidR="00792DC2" w:rsidRPr="00065397" w:rsidRDefault="00792DC2" w:rsidP="00065397">
            <w:pPr>
              <w:pStyle w:val="LTGliederung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397">
              <w:rPr>
                <w:rFonts w:ascii="Times New Roman" w:hAnsi="Times New Roman" w:cs="Times New Roman"/>
                <w:sz w:val="24"/>
                <w:szCs w:val="24"/>
              </w:rPr>
              <w:t xml:space="preserve">Выбрана  путевка на сайте </w:t>
            </w:r>
            <w:proofErr w:type="spellStart"/>
            <w:r w:rsidRPr="00065397">
              <w:rPr>
                <w:rFonts w:ascii="Times New Roman" w:hAnsi="Times New Roman" w:cs="Times New Roman"/>
                <w:b/>
                <w:sz w:val="24"/>
                <w:szCs w:val="24"/>
              </w:rPr>
              <w:t>мирпутешествий</w:t>
            </w:r>
            <w:proofErr w:type="gramStart"/>
            <w:r w:rsidRPr="00065397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065397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proofErr w:type="spellEnd"/>
          </w:p>
          <w:p w:rsidR="00792DC2" w:rsidRPr="00065397" w:rsidRDefault="00792DC2" w:rsidP="00F772E0">
            <w:pPr>
              <w:pStyle w:val="LTGliederung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397">
              <w:rPr>
                <w:rFonts w:ascii="Times New Roman" w:hAnsi="Times New Roman" w:cs="Times New Roman"/>
                <w:sz w:val="24"/>
                <w:szCs w:val="24"/>
              </w:rPr>
              <w:t>Лагерь расположен на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03B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публики</w:t>
            </w:r>
            <w:r w:rsidR="00F103BA">
              <w:rPr>
                <w:rFonts w:ascii="Times New Roman" w:hAnsi="Times New Roman" w:cs="Times New Roman"/>
                <w:sz w:val="24"/>
                <w:szCs w:val="24"/>
              </w:rPr>
              <w:t xml:space="preserve"> Башкорто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65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92DC2" w:rsidRPr="00065397" w:rsidRDefault="00792DC2" w:rsidP="00065397">
            <w:pPr>
              <w:pStyle w:val="LTGliederung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397">
              <w:rPr>
                <w:rFonts w:ascii="Times New Roman" w:hAnsi="Times New Roman" w:cs="Times New Roman"/>
                <w:sz w:val="24"/>
                <w:szCs w:val="24"/>
              </w:rPr>
              <w:t>Стоимость путевки - 26000 руб.</w:t>
            </w:r>
          </w:p>
          <w:p w:rsidR="00792DC2" w:rsidRPr="00065397" w:rsidRDefault="00792DC2" w:rsidP="00065397">
            <w:pPr>
              <w:pStyle w:val="LTGliederung1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5397">
              <w:rPr>
                <w:rFonts w:ascii="Times New Roman" w:hAnsi="Times New Roman" w:cs="Times New Roman"/>
                <w:i/>
                <w:sz w:val="24"/>
                <w:szCs w:val="24"/>
              </w:rPr>
              <w:t>Компенсац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</w:t>
            </w:r>
            <w:r w:rsidRPr="0006539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8685,12 руб.:</w:t>
            </w:r>
          </w:p>
          <w:p w:rsidR="00792DC2" w:rsidRPr="00065397" w:rsidRDefault="00792DC2" w:rsidP="00065397">
            <w:pPr>
              <w:pStyle w:val="LTGliederung1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5397">
              <w:rPr>
                <w:rFonts w:ascii="Times New Roman" w:hAnsi="Times New Roman" w:cs="Times New Roman"/>
                <w:i/>
                <w:sz w:val="24"/>
                <w:szCs w:val="24"/>
              </w:rPr>
              <w:t>13000 руб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65397">
              <w:rPr>
                <w:rFonts w:ascii="Times New Roman" w:hAnsi="Times New Roman" w:cs="Times New Roman"/>
                <w:sz w:val="24"/>
                <w:szCs w:val="24"/>
              </w:rPr>
              <w:t xml:space="preserve">из федерального бюджета </w:t>
            </w:r>
            <w:r w:rsidRPr="00065397">
              <w:rPr>
                <w:rFonts w:ascii="Times New Roman" w:hAnsi="Times New Roman" w:cs="Times New Roman"/>
                <w:i/>
                <w:sz w:val="24"/>
                <w:szCs w:val="24"/>
              </w:rPr>
              <w:t>(50% стоимости путевки)</w:t>
            </w:r>
          </w:p>
          <w:p w:rsidR="00792DC2" w:rsidRPr="002D0B48" w:rsidRDefault="00792DC2" w:rsidP="002D0B48">
            <w:pPr>
              <w:pStyle w:val="LTGliederung1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0B48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539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685,12 руб. </w:t>
            </w:r>
            <w:r w:rsidRPr="00065397">
              <w:rPr>
                <w:rFonts w:ascii="Times New Roman" w:hAnsi="Times New Roman" w:cs="Times New Roman"/>
                <w:sz w:val="24"/>
                <w:szCs w:val="24"/>
              </w:rPr>
              <w:t xml:space="preserve">из республиканского бюджета </w:t>
            </w:r>
            <w:r w:rsidRPr="00065397">
              <w:rPr>
                <w:rFonts w:ascii="Times New Roman" w:hAnsi="Times New Roman" w:cs="Times New Roman"/>
                <w:i/>
                <w:sz w:val="24"/>
                <w:szCs w:val="24"/>
              </w:rPr>
              <w:t>(30% от 18950,40 руб.)</w:t>
            </w:r>
            <w:r w:rsidRPr="00065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2A0EF1" w:rsidRPr="002A0EF1" w:rsidRDefault="002A0EF1" w:rsidP="000675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A0EF1">
        <w:rPr>
          <w:rFonts w:ascii="Times New Roman" w:hAnsi="Times New Roman" w:cs="Times New Roman"/>
          <w:sz w:val="20"/>
          <w:szCs w:val="20"/>
        </w:rPr>
        <w:t>Республиканский комитет Профсоюза</w:t>
      </w:r>
      <w:r w:rsidR="000675A6">
        <w:rPr>
          <w:rFonts w:ascii="Times New Roman" w:hAnsi="Times New Roman" w:cs="Times New Roman"/>
          <w:sz w:val="20"/>
          <w:szCs w:val="20"/>
        </w:rPr>
        <w:t>. Т</w:t>
      </w:r>
      <w:r w:rsidRPr="002A0EF1">
        <w:rPr>
          <w:rFonts w:ascii="Times New Roman" w:hAnsi="Times New Roman" w:cs="Times New Roman"/>
          <w:sz w:val="20"/>
          <w:szCs w:val="20"/>
        </w:rPr>
        <w:t>ел.</w:t>
      </w:r>
      <w:r w:rsidR="001B469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8(347) </w:t>
      </w:r>
      <w:r w:rsidRPr="002A0EF1">
        <w:rPr>
          <w:rFonts w:ascii="Times New Roman" w:hAnsi="Times New Roman" w:cs="Times New Roman"/>
          <w:sz w:val="20"/>
          <w:szCs w:val="20"/>
        </w:rPr>
        <w:t>272-04-84, 272-23-41</w:t>
      </w:r>
    </w:p>
    <w:sectPr w:rsidR="002A0EF1" w:rsidRPr="002A0EF1" w:rsidSect="002A0EF1">
      <w:pgSz w:w="16838" w:h="11906" w:orient="landscape"/>
      <w:pgMar w:top="567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5210CC"/>
    <w:multiLevelType w:val="hybridMultilevel"/>
    <w:tmpl w:val="3E9653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1F6F53"/>
    <w:multiLevelType w:val="hybridMultilevel"/>
    <w:tmpl w:val="ECA4D94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89A4576"/>
    <w:multiLevelType w:val="hybridMultilevel"/>
    <w:tmpl w:val="2BF81F4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9635861"/>
    <w:multiLevelType w:val="hybridMultilevel"/>
    <w:tmpl w:val="FF5024AA"/>
    <w:lvl w:ilvl="0" w:tplc="4148C76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F709A6"/>
    <w:multiLevelType w:val="hybridMultilevel"/>
    <w:tmpl w:val="FF5024AA"/>
    <w:lvl w:ilvl="0" w:tplc="4148C76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246C2E"/>
    <w:rsid w:val="00052543"/>
    <w:rsid w:val="00065397"/>
    <w:rsid w:val="000675A6"/>
    <w:rsid w:val="001052C7"/>
    <w:rsid w:val="001B469C"/>
    <w:rsid w:val="001B494C"/>
    <w:rsid w:val="00220FF6"/>
    <w:rsid w:val="00246C2E"/>
    <w:rsid w:val="00251318"/>
    <w:rsid w:val="0029730F"/>
    <w:rsid w:val="002A0EF1"/>
    <w:rsid w:val="002D0B48"/>
    <w:rsid w:val="0030110B"/>
    <w:rsid w:val="00315E49"/>
    <w:rsid w:val="003718EA"/>
    <w:rsid w:val="0045546D"/>
    <w:rsid w:val="00476CD8"/>
    <w:rsid w:val="004A3D9E"/>
    <w:rsid w:val="004E62BD"/>
    <w:rsid w:val="005234E2"/>
    <w:rsid w:val="005673B5"/>
    <w:rsid w:val="00593764"/>
    <w:rsid w:val="005F79DC"/>
    <w:rsid w:val="006031AD"/>
    <w:rsid w:val="006F08AE"/>
    <w:rsid w:val="00762696"/>
    <w:rsid w:val="00792DC2"/>
    <w:rsid w:val="008D28F2"/>
    <w:rsid w:val="009147E2"/>
    <w:rsid w:val="00915F75"/>
    <w:rsid w:val="009266BF"/>
    <w:rsid w:val="00AA0D8C"/>
    <w:rsid w:val="00B72959"/>
    <w:rsid w:val="00B8691E"/>
    <w:rsid w:val="00C37D9F"/>
    <w:rsid w:val="00C405A7"/>
    <w:rsid w:val="00CB353F"/>
    <w:rsid w:val="00CF295F"/>
    <w:rsid w:val="00D33BEF"/>
    <w:rsid w:val="00DB3EA8"/>
    <w:rsid w:val="00E6717C"/>
    <w:rsid w:val="00E86DE8"/>
    <w:rsid w:val="00F103BA"/>
    <w:rsid w:val="00F772E0"/>
    <w:rsid w:val="00FC72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D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6C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TGliederung1">
    <w:name w:val="???????~LT~Gliederung 1"/>
    <w:uiPriority w:val="99"/>
    <w:rsid w:val="001052C7"/>
    <w:pPr>
      <w:autoSpaceDE w:val="0"/>
      <w:autoSpaceDN w:val="0"/>
      <w:adjustRightInd w:val="0"/>
      <w:spacing w:after="283" w:line="216" w:lineRule="auto"/>
    </w:pPr>
    <w:rPr>
      <w:rFonts w:ascii="Tahoma" w:eastAsia="SimSun" w:hAnsi="Tahoma" w:cs="Tahoma"/>
      <w:color w:val="000000"/>
      <w:kern w:val="1"/>
      <w:sz w:val="56"/>
      <w:szCs w:val="56"/>
    </w:rPr>
  </w:style>
  <w:style w:type="paragraph" w:styleId="a4">
    <w:name w:val="Normal (Web)"/>
    <w:basedOn w:val="a"/>
    <w:uiPriority w:val="99"/>
    <w:unhideWhenUsed/>
    <w:rsid w:val="001052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1052C7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CF295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33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33BE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away.php?to=http%3A%2F%2Frest.edu-rb.ru&amp;post=-144740422_25850&amp;cc_key=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away.php?to=http%3A%2F%2Frest.edu-rb.ru&amp;post=-144740422_25850&amp;cc_key=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FF711-5843-4D08-B5BA-348BE86C4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 Lair</Company>
  <LinksUpToDate>false</LinksUpToDate>
  <CharactersWithSpaces>3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6-01T06:02:00Z</cp:lastPrinted>
  <dcterms:created xsi:type="dcterms:W3CDTF">2021-06-04T01:16:00Z</dcterms:created>
  <dcterms:modified xsi:type="dcterms:W3CDTF">2021-06-04T01:16:00Z</dcterms:modified>
</cp:coreProperties>
</file>